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F0" w:rsidRDefault="007B7AF0" w:rsidP="00FC11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180" w:rsidRPr="00A464EC" w:rsidRDefault="00FC1180" w:rsidP="00A464EC">
      <w:pPr>
        <w:jc w:val="center"/>
        <w:rPr>
          <w:rFonts w:ascii="Times New Roman" w:hAnsi="Times New Roman" w:cs="Times New Roman"/>
          <w:sz w:val="32"/>
          <w:szCs w:val="32"/>
        </w:rPr>
      </w:pPr>
      <w:r w:rsidRPr="00A464EC">
        <w:rPr>
          <w:rFonts w:ascii="Times New Roman" w:hAnsi="Times New Roman" w:cs="Times New Roman"/>
          <w:sz w:val="32"/>
          <w:szCs w:val="32"/>
        </w:rPr>
        <w:t>Сх</w:t>
      </w:r>
      <w:bookmarkStart w:id="0" w:name="_GoBack"/>
      <w:bookmarkEnd w:id="0"/>
      <w:r w:rsidRPr="00A464EC">
        <w:rPr>
          <w:rFonts w:ascii="Times New Roman" w:hAnsi="Times New Roman" w:cs="Times New Roman"/>
          <w:sz w:val="32"/>
          <w:szCs w:val="32"/>
        </w:rPr>
        <w:t>ема расположения земельного участка</w:t>
      </w:r>
    </w:p>
    <w:p w:rsidR="00C8261E" w:rsidRDefault="007B7AF0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7935" cy="7499707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35" cy="74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F0" w:rsidRPr="007B7AF0" w:rsidRDefault="007B7AF0" w:rsidP="007B7A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B7AF0">
        <w:rPr>
          <w:rFonts w:ascii="Times New Roman" w:hAnsi="Times New Roman" w:cs="Times New Roman"/>
          <w:sz w:val="28"/>
          <w:szCs w:val="28"/>
        </w:rPr>
        <w:t>1. Существующий жилой дом</w:t>
      </w:r>
    </w:p>
    <w:p w:rsidR="007B7AF0" w:rsidRPr="007B7AF0" w:rsidRDefault="007B7AF0" w:rsidP="007B7A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B7AF0">
        <w:rPr>
          <w:rFonts w:ascii="Times New Roman" w:hAnsi="Times New Roman" w:cs="Times New Roman"/>
          <w:sz w:val="28"/>
          <w:szCs w:val="28"/>
        </w:rPr>
        <w:t>2. Реконструируемая часть жилого дома</w:t>
      </w:r>
    </w:p>
    <w:sectPr w:rsidR="007B7AF0" w:rsidRPr="007B7AF0" w:rsidSect="007B7AF0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3" w:rsidRDefault="00C73833" w:rsidP="006B5541">
      <w:pPr>
        <w:spacing w:after="0" w:line="240" w:lineRule="auto"/>
      </w:pPr>
      <w:r>
        <w:separator/>
      </w:r>
    </w:p>
  </w:endnote>
  <w:end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3" w:rsidRDefault="00C73833" w:rsidP="006B5541">
      <w:pPr>
        <w:spacing w:after="0" w:line="240" w:lineRule="auto"/>
      </w:pPr>
      <w:r>
        <w:separator/>
      </w:r>
    </w:p>
  </w:footnote>
  <w:foot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E053BE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от «__</w:t>
    </w:r>
    <w:r w:rsidR="003E704D">
      <w:rPr>
        <w:rFonts w:ascii="Times New Roman" w:hAnsi="Times New Roman" w:cs="Times New Roman"/>
        <w:sz w:val="20"/>
        <w:szCs w:val="20"/>
      </w:rPr>
      <w:t>___</w:t>
    </w:r>
    <w:r w:rsidRPr="007E7431">
      <w:rPr>
        <w:rFonts w:ascii="Times New Roman" w:hAnsi="Times New Roman" w:cs="Times New Roman"/>
        <w:sz w:val="20"/>
        <w:szCs w:val="20"/>
      </w:rPr>
      <w:t>»___</w:t>
    </w:r>
    <w:r w:rsidR="003E704D">
      <w:rPr>
        <w:rFonts w:ascii="Times New Roman" w:hAnsi="Times New Roman" w:cs="Times New Roman"/>
        <w:sz w:val="20"/>
        <w:szCs w:val="20"/>
      </w:rPr>
      <w:t>______</w:t>
    </w:r>
    <w:r w:rsidR="005040DA">
      <w:rPr>
        <w:rFonts w:ascii="Times New Roman" w:hAnsi="Times New Roman" w:cs="Times New Roman"/>
        <w:sz w:val="20"/>
        <w:szCs w:val="20"/>
      </w:rPr>
      <w:t>__2019</w:t>
    </w:r>
    <w:r w:rsidRPr="007E7431">
      <w:rPr>
        <w:rFonts w:ascii="Times New Roman" w:hAnsi="Times New Roman" w:cs="Times New Roman"/>
        <w:sz w:val="20"/>
        <w:szCs w:val="20"/>
      </w:rPr>
      <w:t>г. №_</w:t>
    </w:r>
    <w:r w:rsidR="003E704D">
      <w:rPr>
        <w:rFonts w:ascii="Times New Roman" w:hAnsi="Times New Roman" w:cs="Times New Roman"/>
        <w:sz w:val="20"/>
        <w:szCs w:val="20"/>
      </w:rPr>
      <w:t>_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0F50D4"/>
    <w:rsid w:val="00132B56"/>
    <w:rsid w:val="002560DF"/>
    <w:rsid w:val="0028437A"/>
    <w:rsid w:val="002C64BE"/>
    <w:rsid w:val="00345794"/>
    <w:rsid w:val="003E704D"/>
    <w:rsid w:val="00465693"/>
    <w:rsid w:val="00496A77"/>
    <w:rsid w:val="005040DA"/>
    <w:rsid w:val="005872CE"/>
    <w:rsid w:val="006963BC"/>
    <w:rsid w:val="006B5541"/>
    <w:rsid w:val="00770EE0"/>
    <w:rsid w:val="007722E9"/>
    <w:rsid w:val="007B7AF0"/>
    <w:rsid w:val="00850E27"/>
    <w:rsid w:val="008578FD"/>
    <w:rsid w:val="009C7723"/>
    <w:rsid w:val="00A464EC"/>
    <w:rsid w:val="00AD7D0B"/>
    <w:rsid w:val="00B109C3"/>
    <w:rsid w:val="00B264BB"/>
    <w:rsid w:val="00BB1F5B"/>
    <w:rsid w:val="00BE4B1F"/>
    <w:rsid w:val="00C73833"/>
    <w:rsid w:val="00C8261E"/>
    <w:rsid w:val="00D539C9"/>
    <w:rsid w:val="00D77946"/>
    <w:rsid w:val="00E053BE"/>
    <w:rsid w:val="00FC1180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A563-9779-4ACE-9885-A982BAA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11</cp:revision>
  <cp:lastPrinted>2019-05-08T03:17:00Z</cp:lastPrinted>
  <dcterms:created xsi:type="dcterms:W3CDTF">2018-10-31T02:12:00Z</dcterms:created>
  <dcterms:modified xsi:type="dcterms:W3CDTF">2019-05-23T04:06:00Z</dcterms:modified>
</cp:coreProperties>
</file>